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172F" w14:textId="0FF11F67" w:rsidR="00593AB1" w:rsidRDefault="00DB3109" w:rsidP="0023290F">
      <w:pPr>
        <w:jc w:val="left"/>
        <w:rPr>
          <w:rFonts w:hAnsi="ＭＳ 明朝"/>
          <w:sz w:val="22"/>
        </w:rPr>
      </w:pPr>
      <w:r w:rsidRPr="0083452D">
        <w:rPr>
          <w:rFonts w:hAnsi="ＭＳ 明朝" w:hint="eastAsia"/>
          <w:sz w:val="22"/>
        </w:rPr>
        <w:t>様式</w:t>
      </w:r>
      <w:r w:rsidR="006D6D69">
        <w:rPr>
          <w:rFonts w:hAnsi="ＭＳ 明朝" w:hint="eastAsia"/>
          <w:sz w:val="22"/>
        </w:rPr>
        <w:t>第</w:t>
      </w:r>
      <w:r w:rsidR="00244D8A">
        <w:rPr>
          <w:rFonts w:hAnsi="ＭＳ 明朝" w:hint="eastAsia"/>
          <w:sz w:val="22"/>
        </w:rPr>
        <w:t>５</w:t>
      </w:r>
      <w:r w:rsidR="0027191F">
        <w:rPr>
          <w:rFonts w:hAnsi="ＭＳ 明朝" w:hint="eastAsia"/>
          <w:sz w:val="22"/>
        </w:rPr>
        <w:t>号</w:t>
      </w:r>
      <w:r w:rsidR="006D6D69">
        <w:rPr>
          <w:rFonts w:hAnsi="ＭＳ 明朝" w:hint="eastAsia"/>
          <w:sz w:val="22"/>
        </w:rPr>
        <w:t>（参考様式）</w:t>
      </w:r>
    </w:p>
    <w:p w14:paraId="3B750E29" w14:textId="77777777" w:rsidR="00D352BE" w:rsidRDefault="00D352BE" w:rsidP="0023290F">
      <w:pPr>
        <w:jc w:val="left"/>
        <w:rPr>
          <w:rFonts w:hAnsi="ＭＳ 明朝"/>
          <w:sz w:val="22"/>
        </w:rPr>
      </w:pPr>
    </w:p>
    <w:p w14:paraId="14AD1B8E" w14:textId="3AE0FF1E" w:rsidR="00C21389" w:rsidRPr="009A7421" w:rsidRDefault="00D352BE" w:rsidP="00D352BE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9A7421">
        <w:rPr>
          <w:rFonts w:asciiTheme="majorEastAsia" w:eastAsiaTheme="majorEastAsia" w:hAnsiTheme="majorEastAsia"/>
          <w:sz w:val="56"/>
          <w:szCs w:val="56"/>
        </w:rPr>
        <w:t>ロゴ</w:t>
      </w:r>
      <w:r w:rsidR="0019608A" w:rsidRPr="009A7421">
        <w:rPr>
          <w:rFonts w:asciiTheme="majorEastAsia" w:eastAsiaTheme="majorEastAsia" w:hAnsiTheme="majorEastAsia"/>
          <w:sz w:val="56"/>
          <w:szCs w:val="56"/>
        </w:rPr>
        <w:t>マーク</w:t>
      </w:r>
      <w:r w:rsidRPr="009A7421">
        <w:rPr>
          <w:rFonts w:asciiTheme="majorEastAsia" w:eastAsiaTheme="majorEastAsia" w:hAnsiTheme="majorEastAsia"/>
          <w:sz w:val="56"/>
          <w:szCs w:val="56"/>
        </w:rPr>
        <w:t>提案書</w:t>
      </w:r>
    </w:p>
    <w:p w14:paraId="00E55BA2" w14:textId="77777777" w:rsidR="0019608A" w:rsidRDefault="0019608A" w:rsidP="00D95849">
      <w:pPr>
        <w:jc w:val="left"/>
        <w:rPr>
          <w:rFonts w:hAnsi="ＭＳ 明朝"/>
          <w:sz w:val="22"/>
        </w:rPr>
      </w:pPr>
    </w:p>
    <w:p w14:paraId="4264CAAB" w14:textId="77777777" w:rsidR="000141BB" w:rsidRDefault="000141BB" w:rsidP="00D95849">
      <w:pPr>
        <w:jc w:val="left"/>
        <w:rPr>
          <w:rFonts w:hAnsi="ＭＳ 明朝"/>
          <w:sz w:val="22"/>
        </w:rPr>
      </w:pPr>
    </w:p>
    <w:p w14:paraId="6BF67A1A" w14:textId="0E3A38FF" w:rsidR="000141BB" w:rsidRDefault="000141BB" w:rsidP="00D95849">
      <w:pPr>
        <w:jc w:val="left"/>
        <w:rPr>
          <w:rFonts w:hAnsi="ＭＳ 明朝"/>
          <w:sz w:val="22"/>
        </w:rPr>
      </w:pP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6AA94495" wp14:editId="4EB3658D">
                <wp:extent cx="6332562" cy="3575713"/>
                <wp:effectExtent l="0" t="0" r="11430" b="24765"/>
                <wp:docPr id="19375348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562" cy="3575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C847" w14:textId="77777777" w:rsidR="000141BB" w:rsidRPr="00D352BE" w:rsidRDefault="000141BB" w:rsidP="000141B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ロ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マーク</w:t>
                            </w:r>
                            <w:r w:rsidRPr="00D352B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提案書についての注意事項</w:t>
                            </w:r>
                          </w:p>
                          <w:p w14:paraId="418E45E4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【提案数】</w:t>
                            </w:r>
                          </w:p>
                          <w:p w14:paraId="0A1C01D1" w14:textId="77777777" w:rsidR="000141BB" w:rsidRPr="00345CA7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95849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ロゴマー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（シンボルマークとロゴタイプの組み合わせ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の</w:t>
                            </w:r>
                            <w:r w:rsidRPr="00D95849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提案は１事業者あた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１</w:t>
                            </w:r>
                            <w:r w:rsidRPr="00387485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です</w:t>
                            </w:r>
                            <w:r w:rsidRPr="00D95849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。</w:t>
                            </w:r>
                          </w:p>
                          <w:p w14:paraId="6F7E5510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【書式】</w:t>
                            </w:r>
                          </w:p>
                          <w:p w14:paraId="6C9096B8" w14:textId="77777777" w:rsidR="0041390D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ロ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マーク</w:t>
                            </w: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提案書のレイアウト等の書式は任意としますが、本資料を参考に作成してください。</w:t>
                            </w:r>
                          </w:p>
                          <w:p w14:paraId="5C92321C" w14:textId="5906950A" w:rsidR="000141BB" w:rsidRPr="00D352BE" w:rsidRDefault="000141BB" w:rsidP="0041390D">
                            <w:pPr>
                              <w:spacing w:line="320" w:lineRule="exact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60F63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なお、提案書のレイアウトは横でも縦でも可とします。</w:t>
                            </w:r>
                          </w:p>
                          <w:p w14:paraId="6F993A34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提案書の</w:t>
                            </w: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サイズ】</w:t>
                            </w:r>
                          </w:p>
                          <w:p w14:paraId="645ADB84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ロ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マーク</w:t>
                            </w: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提案書はA4サイ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・片面印刷</w:t>
                            </w: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にて提出してください。</w:t>
                            </w:r>
                          </w:p>
                          <w:p w14:paraId="0CA45642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【記載事項】</w:t>
                            </w:r>
                          </w:p>
                          <w:p w14:paraId="178DECC2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本資料を参考にし、必要に応じて見出し名称や補足説明等を記載してください。</w:t>
                            </w:r>
                          </w:p>
                          <w:p w14:paraId="3AC08C98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番号は目次を除き通し番号とし、各ページに必ず記載し</w:t>
                            </w: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てください。</w:t>
                            </w:r>
                          </w:p>
                          <w:p w14:paraId="07DE6CF4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【色味】</w:t>
                            </w:r>
                          </w:p>
                          <w:p w14:paraId="7B0675EC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デザイン案に使用する全ての色のCMYK値を記載してください。</w:t>
                            </w:r>
                          </w:p>
                          <w:p w14:paraId="41E6E229" w14:textId="77777777" w:rsidR="000141BB" w:rsidRPr="00D352BE" w:rsidRDefault="000141BB" w:rsidP="000141B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【紙質】</w:t>
                            </w:r>
                          </w:p>
                          <w:p w14:paraId="2D1B5FE2" w14:textId="517F0973" w:rsidR="000141BB" w:rsidRPr="00084EAB" w:rsidRDefault="000141BB" w:rsidP="000141B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352BE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提案書の紙質は任意ですが、色味ができるだけ正確に表現されるよう留意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94495" id="Rectangle 2" o:spid="_x0000_s1026" style="width:498.65pt;height:2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">
                <v:stroke dashstyle="3 1"/>
                <v:textbox inset="5.85pt,.7pt,5.85pt,.7pt">
                  <w:txbxContent>
                    <w:p w14:paraId="6696C847" w14:textId="77777777" w:rsidR="000141BB" w:rsidRPr="00D352BE" w:rsidRDefault="000141BB" w:rsidP="000141BB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32"/>
                        </w:rPr>
                        <w:t>ロゴ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</w:rPr>
                        <w:t>マーク</w:t>
                      </w:r>
                      <w:r w:rsidRPr="00D352BE">
                        <w:rPr>
                          <w:rFonts w:asciiTheme="majorEastAsia" w:eastAsiaTheme="majorEastAsia" w:hAnsiTheme="majorEastAsia"/>
                          <w:sz w:val="32"/>
                        </w:rPr>
                        <w:t>提案書についての注意事項</w:t>
                      </w:r>
                    </w:p>
                    <w:p w14:paraId="418E45E4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【提案数】</w:t>
                      </w:r>
                    </w:p>
                    <w:p w14:paraId="0A1C01D1" w14:textId="77777777" w:rsidR="000141BB" w:rsidRPr="00345CA7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95849">
                        <w:rPr>
                          <w:rFonts w:asciiTheme="majorEastAsia" w:eastAsiaTheme="majorEastAsia" w:hAnsiTheme="majorEastAsia"/>
                          <w:sz w:val="2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</w:rPr>
                        <w:t>ロゴマー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（シンボルマークとロゴタイプの組み合わせ）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</w:rPr>
                        <w:t>の</w:t>
                      </w:r>
                      <w:r w:rsidRPr="00D95849">
                        <w:rPr>
                          <w:rFonts w:asciiTheme="majorEastAsia" w:eastAsiaTheme="majorEastAsia" w:hAnsiTheme="majorEastAsia"/>
                          <w:sz w:val="21"/>
                        </w:rPr>
                        <w:t>提案は１事業者あた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１</w:t>
                      </w:r>
                      <w:r w:rsidRPr="00387485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です</w:t>
                      </w:r>
                      <w:r w:rsidRPr="00D95849">
                        <w:rPr>
                          <w:rFonts w:asciiTheme="majorEastAsia" w:eastAsiaTheme="majorEastAsia" w:hAnsiTheme="majorEastAsia"/>
                          <w:sz w:val="21"/>
                        </w:rPr>
                        <w:t>。</w:t>
                      </w:r>
                    </w:p>
                    <w:p w14:paraId="6F7E5510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【書式】</w:t>
                      </w:r>
                    </w:p>
                    <w:p w14:paraId="6C9096B8" w14:textId="77777777" w:rsidR="0041390D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・ロゴ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</w:rPr>
                        <w:t>マーク</w:t>
                      </w: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提案書のレイアウト等の書式は任意としますが、本資料を参考に作成してください。</w:t>
                      </w:r>
                    </w:p>
                    <w:p w14:paraId="5C92321C" w14:textId="5906950A" w:rsidR="000141BB" w:rsidRPr="00D352BE" w:rsidRDefault="000141BB" w:rsidP="0041390D">
                      <w:pPr>
                        <w:spacing w:line="320" w:lineRule="exact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60F63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なお、提案書のレイアウトは横でも縦でも可とします。</w:t>
                      </w:r>
                    </w:p>
                    <w:p w14:paraId="6F993A34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提案書の</w:t>
                      </w: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サイズ】</w:t>
                      </w:r>
                    </w:p>
                    <w:p w14:paraId="645ADB84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・ロゴ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</w:rPr>
                        <w:t>マーク</w:t>
                      </w: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提案書はA4サイ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・片面印刷</w:t>
                      </w: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にて提出してください。</w:t>
                      </w:r>
                    </w:p>
                    <w:p w14:paraId="0CA45642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【記載事項】</w:t>
                      </w:r>
                    </w:p>
                    <w:p w14:paraId="178DECC2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・本資料を参考にし、必要に応じて見出し名称や補足説明等を記載してください。</w:t>
                      </w:r>
                    </w:p>
                    <w:p w14:paraId="3AC08C98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・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番号は目次を除き通し番号とし、各ページに必ず記載し</w:t>
                      </w: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てください。</w:t>
                      </w:r>
                    </w:p>
                    <w:p w14:paraId="07DE6CF4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【色味】</w:t>
                      </w:r>
                    </w:p>
                    <w:p w14:paraId="7B0675EC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・デザイン案に使用する全ての色のCMYK値を記載してください。</w:t>
                      </w:r>
                    </w:p>
                    <w:p w14:paraId="41E6E229" w14:textId="77777777" w:rsidR="000141BB" w:rsidRPr="00D352BE" w:rsidRDefault="000141BB" w:rsidP="000141B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【紙質】</w:t>
                      </w:r>
                    </w:p>
                    <w:p w14:paraId="2D1B5FE2" w14:textId="517F0973" w:rsidR="000141BB" w:rsidRPr="00084EAB" w:rsidRDefault="000141BB" w:rsidP="000141B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352BE">
                        <w:rPr>
                          <w:rFonts w:asciiTheme="majorEastAsia" w:eastAsiaTheme="majorEastAsia" w:hAnsiTheme="majorEastAsia"/>
                          <w:sz w:val="21"/>
                        </w:rPr>
                        <w:t>・提案書の紙質は任意ですが、色味ができるだけ正確に表現されるよう留意して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D6BB68" w14:textId="77777777" w:rsidR="000141BB" w:rsidRDefault="000141BB" w:rsidP="00D95849">
      <w:pPr>
        <w:jc w:val="left"/>
        <w:rPr>
          <w:rFonts w:hAnsi="ＭＳ 明朝"/>
          <w:sz w:val="22"/>
        </w:rPr>
      </w:pPr>
    </w:p>
    <w:p w14:paraId="1008890D" w14:textId="77777777" w:rsidR="000141BB" w:rsidRDefault="000141BB" w:rsidP="00D95849">
      <w:pPr>
        <w:jc w:val="left"/>
        <w:rPr>
          <w:rFonts w:hAnsi="ＭＳ 明朝"/>
          <w:sz w:val="22"/>
        </w:rPr>
      </w:pPr>
    </w:p>
    <w:p w14:paraId="3A448E46" w14:textId="77777777" w:rsidR="000141BB" w:rsidRDefault="000141BB" w:rsidP="00D95849">
      <w:pPr>
        <w:jc w:val="left"/>
        <w:rPr>
          <w:rFonts w:hAnsi="ＭＳ 明朝"/>
          <w:sz w:val="22"/>
        </w:rPr>
      </w:pPr>
    </w:p>
    <w:tbl>
      <w:tblPr>
        <w:tblStyle w:val="a3"/>
        <w:tblpPr w:leftFromText="142" w:rightFromText="142" w:vertAnchor="text" w:horzAnchor="margin" w:tblpY="-76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0141BB" w14:paraId="4549A799" w14:textId="77777777" w:rsidTr="000141BB">
        <w:trPr>
          <w:trHeight w:val="680"/>
        </w:trPr>
        <w:tc>
          <w:tcPr>
            <w:tcW w:w="1838" w:type="dxa"/>
            <w:vAlign w:val="center"/>
          </w:tcPr>
          <w:p w14:paraId="4CF0FEE3" w14:textId="77777777" w:rsidR="000141BB" w:rsidRDefault="000141BB" w:rsidP="000141BB">
            <w:pPr>
              <w:jc w:val="distribute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提案者名称</w:t>
            </w:r>
          </w:p>
        </w:tc>
        <w:tc>
          <w:tcPr>
            <w:tcW w:w="8222" w:type="dxa"/>
            <w:vAlign w:val="center"/>
          </w:tcPr>
          <w:p w14:paraId="546F1A1D" w14:textId="77777777" w:rsidR="000141BB" w:rsidRDefault="000141BB" w:rsidP="000141B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362878A1" w14:textId="77777777" w:rsidR="000141BB" w:rsidRDefault="000141BB" w:rsidP="00D95849">
      <w:pPr>
        <w:jc w:val="left"/>
        <w:rPr>
          <w:rFonts w:hAnsi="ＭＳ 明朝"/>
          <w:sz w:val="22"/>
        </w:rPr>
      </w:pPr>
    </w:p>
    <w:p w14:paraId="630831ED" w14:textId="77777777" w:rsidR="000141BB" w:rsidRDefault="000141BB" w:rsidP="00D95849">
      <w:pPr>
        <w:jc w:val="left"/>
        <w:rPr>
          <w:rFonts w:hAnsi="ＭＳ 明朝"/>
          <w:sz w:val="22"/>
        </w:rPr>
      </w:pPr>
    </w:p>
    <w:p w14:paraId="0A9E57A6" w14:textId="77777777" w:rsidR="000141BB" w:rsidRPr="00D95849" w:rsidRDefault="000141BB" w:rsidP="00D95849">
      <w:pPr>
        <w:jc w:val="left"/>
        <w:rPr>
          <w:rFonts w:hAnsi="ＭＳ 明朝"/>
          <w:sz w:val="22"/>
        </w:rPr>
      </w:pPr>
    </w:p>
    <w:p w14:paraId="58168FAA" w14:textId="169C85B4" w:rsidR="002F16D1" w:rsidRDefault="002F16D1" w:rsidP="0023290F">
      <w:pPr>
        <w:jc w:val="left"/>
        <w:rPr>
          <w:rFonts w:hAnsi="ＭＳ 明朝"/>
          <w:sz w:val="21"/>
        </w:rPr>
        <w:sectPr w:rsidR="002F16D1" w:rsidSect="004D69CC">
          <w:footerReference w:type="even" r:id="rId8"/>
          <w:pgSz w:w="11906" w:h="16838" w:code="9"/>
          <w:pgMar w:top="851" w:right="851" w:bottom="851" w:left="851" w:header="567" w:footer="567" w:gutter="0"/>
          <w:pgNumType w:fmt="numberInDash" w:start="8"/>
          <w:cols w:space="425"/>
          <w:docGrid w:type="linesAndChars" w:linePitch="386" w:charSpace="194"/>
        </w:sectPr>
      </w:pPr>
    </w:p>
    <w:p w14:paraId="5439300B" w14:textId="489BFE91" w:rsidR="00BA464F" w:rsidRDefault="00BA464F" w:rsidP="0023290F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 xml:space="preserve">１　</w:t>
      </w:r>
      <w:r w:rsidR="00863275">
        <w:rPr>
          <w:rFonts w:asciiTheme="majorEastAsia" w:eastAsiaTheme="majorEastAsia" w:hAnsiTheme="majorEastAsia" w:hint="eastAsia"/>
          <w:sz w:val="28"/>
        </w:rPr>
        <w:t>おかやま</w:t>
      </w:r>
      <w:r w:rsidR="00EA31D1">
        <w:rPr>
          <w:rFonts w:asciiTheme="majorEastAsia" w:eastAsiaTheme="majorEastAsia" w:hAnsiTheme="majorEastAsia" w:hint="eastAsia"/>
          <w:sz w:val="28"/>
        </w:rPr>
        <w:t>外国人材活躍支援企業</w:t>
      </w:r>
      <w:r>
        <w:rPr>
          <w:rFonts w:asciiTheme="majorEastAsia" w:eastAsiaTheme="majorEastAsia" w:hAnsiTheme="majorEastAsia" w:hint="eastAsia"/>
          <w:sz w:val="28"/>
        </w:rPr>
        <w:t>ロゴマーク</w:t>
      </w:r>
    </w:p>
    <w:p w14:paraId="0DD45FC0" w14:textId="77777777" w:rsidR="00E753C5" w:rsidRPr="00E753C5" w:rsidRDefault="00E753C5" w:rsidP="0023290F">
      <w:pPr>
        <w:jc w:val="left"/>
        <w:rPr>
          <w:rFonts w:asciiTheme="majorEastAsia" w:eastAsiaTheme="majorEastAsia" w:hAnsiTheme="majorEastAsia"/>
          <w:sz w:val="28"/>
        </w:rPr>
      </w:pPr>
    </w:p>
    <w:p w14:paraId="275F9E4C" w14:textId="1A488B19" w:rsidR="00801368" w:rsidRDefault="00CC7029" w:rsidP="0023290F">
      <w:pPr>
        <w:jc w:val="left"/>
        <w:rPr>
          <w:rFonts w:asciiTheme="majorEastAsia" w:eastAsiaTheme="majorEastAsia" w:hAnsiTheme="majorEastAsia"/>
          <w:sz w:val="28"/>
        </w:rPr>
      </w:pPr>
      <w:r w:rsidRPr="00CC7029">
        <w:rPr>
          <w:rFonts w:asciiTheme="majorEastAsia" w:eastAsiaTheme="majorEastAsia" w:hAnsiTheme="majorEastAsia"/>
          <w:sz w:val="28"/>
        </w:rPr>
        <w:t>（１）</w:t>
      </w:r>
      <w:r w:rsidR="00DF0965">
        <w:rPr>
          <w:rFonts w:asciiTheme="majorEastAsia" w:eastAsiaTheme="majorEastAsia" w:hAnsiTheme="majorEastAsia" w:hint="eastAsia"/>
          <w:sz w:val="28"/>
        </w:rPr>
        <w:t>ロゴマーク</w:t>
      </w:r>
    </w:p>
    <w:p w14:paraId="0AD7F3F6" w14:textId="3B986B39" w:rsidR="00CC7029" w:rsidRPr="002B33E1" w:rsidRDefault="00801368" w:rsidP="0023290F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75A74144" wp14:editId="4563FAAD">
                <wp:extent cx="3132000" cy="3600000"/>
                <wp:effectExtent l="0" t="0" r="11430" b="1968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022F" w14:textId="501ECA78" w:rsidR="00801368" w:rsidRPr="00084EAB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ンボルマーク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＋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ロゴタイプ（</w:t>
                            </w:r>
                            <w:r w:rsidR="00905ABA">
                              <w:rPr>
                                <w:rFonts w:asciiTheme="majorEastAsia" w:eastAsiaTheme="majorEastAsia" w:hAnsiTheme="majorEastAsia" w:hint="eastAsia"/>
                              </w:rPr>
                              <w:t>日本語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74144" id="_x0000_s1027" style="width:246.6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">
                <v:stroke dashstyle="3 1"/>
                <v:textbox inset="5.85pt,.7pt,5.85pt,.7pt">
                  <w:txbxContent>
                    <w:p w14:paraId="0543022F" w14:textId="501ECA78" w:rsidR="00801368" w:rsidRPr="00084EAB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ンボルマーク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＋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ロゴタイプ（</w:t>
                      </w:r>
                      <w:r w:rsidR="00905ABA">
                        <w:rPr>
                          <w:rFonts w:asciiTheme="majorEastAsia" w:eastAsiaTheme="majorEastAsia" w:hAnsiTheme="majorEastAsia" w:hint="eastAsia"/>
                        </w:rPr>
                        <w:t>日本語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D69CC">
        <w:rPr>
          <w:rFonts w:asciiTheme="majorEastAsia" w:eastAsiaTheme="majorEastAsia" w:hAnsiTheme="majorEastAsia" w:hint="eastAsia"/>
          <w:sz w:val="28"/>
        </w:rPr>
        <w:t xml:space="preserve">　</w:t>
      </w:r>
      <w:r w:rsidR="004D69CC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604DEA06" wp14:editId="3185F8CC">
                <wp:extent cx="3132000" cy="3600000"/>
                <wp:effectExtent l="0" t="0" r="11430" b="1968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35C6" w14:textId="6507D6A4" w:rsidR="004D69CC" w:rsidRPr="00084EAB" w:rsidRDefault="004D69CC" w:rsidP="004D69C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ンボルマーク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＋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ロゴタイプ（</w:t>
                            </w:r>
                            <w:r w:rsidR="00905ABA">
                              <w:rPr>
                                <w:rFonts w:asciiTheme="majorEastAsia" w:eastAsiaTheme="majorEastAsia" w:hAnsiTheme="majorEastAsia" w:hint="eastAsia"/>
                              </w:rPr>
                              <w:t>アルファベット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4DEA06" id="_x0000_s1028" style="width:246.6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">
                <v:stroke dashstyle="3 1"/>
                <v:textbox inset="5.85pt,.7pt,5.85pt,.7pt">
                  <w:txbxContent>
                    <w:p w14:paraId="49FB35C6" w14:textId="6507D6A4" w:rsidR="004D69CC" w:rsidRPr="00084EAB" w:rsidRDefault="004D69CC" w:rsidP="004D69C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ンボルマーク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＋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ロゴタイプ（</w:t>
                      </w:r>
                      <w:r w:rsidR="00905ABA">
                        <w:rPr>
                          <w:rFonts w:asciiTheme="majorEastAsia" w:eastAsiaTheme="majorEastAsia" w:hAnsiTheme="majorEastAsia" w:hint="eastAsia"/>
                        </w:rPr>
                        <w:t>アルファベット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B6D11A" w14:textId="7D674F87" w:rsidR="00CC7029" w:rsidRDefault="00CC7029" w:rsidP="0023290F">
      <w:pPr>
        <w:jc w:val="left"/>
        <w:rPr>
          <w:rFonts w:asciiTheme="majorEastAsia" w:eastAsiaTheme="majorEastAsia" w:hAnsiTheme="majorEastAsia"/>
          <w:sz w:val="21"/>
        </w:rPr>
      </w:pPr>
    </w:p>
    <w:p w14:paraId="0D940093" w14:textId="266097EF" w:rsidR="00CC7029" w:rsidRDefault="00CC7029" w:rsidP="0023290F">
      <w:pPr>
        <w:jc w:val="left"/>
        <w:rPr>
          <w:rFonts w:asciiTheme="majorEastAsia" w:eastAsiaTheme="majorEastAsia" w:hAnsiTheme="majorEastAsia"/>
          <w:sz w:val="21"/>
        </w:rPr>
      </w:pPr>
    </w:p>
    <w:p w14:paraId="323AC721" w14:textId="5BD1ED39" w:rsidR="00DF0965" w:rsidRDefault="00DF0965" w:rsidP="00DF0965">
      <w:pPr>
        <w:jc w:val="left"/>
        <w:rPr>
          <w:rFonts w:asciiTheme="majorEastAsia" w:eastAsiaTheme="majorEastAsia" w:hAnsiTheme="majorEastAsia"/>
          <w:sz w:val="28"/>
        </w:rPr>
      </w:pPr>
      <w:r w:rsidRPr="00CC7029">
        <w:rPr>
          <w:rFonts w:asciiTheme="majorEastAsia" w:eastAsiaTheme="majorEastAsia" w:hAnsiTheme="majorEastAsia"/>
          <w:sz w:val="28"/>
        </w:rPr>
        <w:t>（</w:t>
      </w:r>
      <w:r>
        <w:rPr>
          <w:rFonts w:asciiTheme="majorEastAsia" w:eastAsiaTheme="majorEastAsia" w:hAnsiTheme="majorEastAsia" w:hint="eastAsia"/>
          <w:sz w:val="28"/>
        </w:rPr>
        <w:t>２</w:t>
      </w:r>
      <w:r w:rsidRPr="00CC7029">
        <w:rPr>
          <w:rFonts w:asciiTheme="majorEastAsia" w:eastAsiaTheme="majorEastAsia" w:hAnsiTheme="majorEastAsia"/>
          <w:sz w:val="28"/>
        </w:rPr>
        <w:t>）シンボルマーク及びロゴタイプ</w:t>
      </w:r>
    </w:p>
    <w:p w14:paraId="13F61568" w14:textId="76ACDF96" w:rsidR="00DF0965" w:rsidRPr="002B33E1" w:rsidRDefault="00801368" w:rsidP="00DF0965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610A7620" wp14:editId="63C9029A">
                <wp:extent cx="3132000" cy="3420000"/>
                <wp:effectExtent l="0" t="0" r="11430" b="28575"/>
                <wp:docPr id="15570648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4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C838" w14:textId="77777777" w:rsidR="00801368" w:rsidRPr="00084EAB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ンボルマーク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A7620" id="_x0000_s1029" style="width:246.6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">
                <v:stroke dashstyle="3 1"/>
                <v:textbox inset="5.85pt,.7pt,5.85pt,.7pt">
                  <w:txbxContent>
                    <w:p w14:paraId="3C2BC838" w14:textId="77777777" w:rsidR="00801368" w:rsidRPr="00084EAB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ンボルマーク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D69CC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3EAE7934" wp14:editId="3B3A00F9">
                <wp:extent cx="3132000" cy="3420000"/>
                <wp:effectExtent l="0" t="0" r="11430" b="28575"/>
                <wp:docPr id="15704147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4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8EC0" w14:textId="715772B8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ロゴタイプ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※２タイ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表記（</w:t>
                            </w:r>
                            <w:r w:rsidR="00905ABA">
                              <w:rPr>
                                <w:rFonts w:asciiTheme="majorEastAsia" w:eastAsiaTheme="majorEastAsia" w:hAnsiTheme="majorEastAsia" w:hint="eastAsia"/>
                              </w:rPr>
                              <w:t>日本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アルファベット）</w:t>
                            </w:r>
                          </w:p>
                          <w:p w14:paraId="2B87293A" w14:textId="1A960D93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 w:rsidR="00905ABA">
                              <w:rPr>
                                <w:rFonts w:asciiTheme="majorEastAsia" w:eastAsiaTheme="majorEastAsia" w:hAnsiTheme="majorEastAsia" w:hint="eastAsia"/>
                              </w:rPr>
                              <w:t>日本語</w:t>
                            </w:r>
                          </w:p>
                          <w:p w14:paraId="7B4568DD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64653FC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BF8B3BC" w14:textId="77777777" w:rsidR="000141BB" w:rsidRDefault="000141BB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0D4DB79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0F48E17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0FC0017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アルファベット</w:t>
                            </w:r>
                          </w:p>
                          <w:p w14:paraId="0E9C5663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AADA53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866B23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C8CE0C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8955BE7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4F399F1" w14:textId="77777777" w:rsidR="00801368" w:rsidRPr="00345CA7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E7934" id="_x0000_s1030" style="width:246.6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">
                <v:stroke dashstyle="3 1"/>
                <v:textbox inset="5.85pt,.7pt,5.85pt,.7pt">
                  <w:txbxContent>
                    <w:p w14:paraId="4A0E8EC0" w14:textId="715772B8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ロゴタイプ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※２タイ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表記（</w:t>
                      </w:r>
                      <w:r w:rsidR="00905ABA">
                        <w:rPr>
                          <w:rFonts w:asciiTheme="majorEastAsia" w:eastAsiaTheme="majorEastAsia" w:hAnsiTheme="majorEastAsia" w:hint="eastAsia"/>
                        </w:rPr>
                        <w:t>日本語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アルファベット）</w:t>
                      </w:r>
                    </w:p>
                    <w:p w14:paraId="2B87293A" w14:textId="1A960D93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 w:rsidR="00905ABA">
                        <w:rPr>
                          <w:rFonts w:asciiTheme="majorEastAsia" w:eastAsiaTheme="majorEastAsia" w:hAnsiTheme="majorEastAsia" w:hint="eastAsia"/>
                        </w:rPr>
                        <w:t>日本語</w:t>
                      </w:r>
                    </w:p>
                    <w:p w14:paraId="7B4568DD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64653FC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BF8B3BC" w14:textId="77777777" w:rsidR="000141BB" w:rsidRDefault="000141BB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0D4DB79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0F48E17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0FC0017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アルファベット</w:t>
                      </w:r>
                    </w:p>
                    <w:p w14:paraId="0E9C5663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AADA53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866B23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C8CE0C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8955BE7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4F399F1" w14:textId="77777777" w:rsidR="00801368" w:rsidRPr="00345CA7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29FF725" w14:textId="77777777" w:rsidR="00DF0965" w:rsidRDefault="00DF0965" w:rsidP="00DF0965">
      <w:pPr>
        <w:jc w:val="left"/>
        <w:rPr>
          <w:rFonts w:asciiTheme="majorEastAsia" w:eastAsiaTheme="majorEastAsia" w:hAnsiTheme="majorEastAsia"/>
          <w:sz w:val="21"/>
        </w:rPr>
      </w:pPr>
    </w:p>
    <w:p w14:paraId="3DA7DEDB" w14:textId="77777777" w:rsidR="000141BB" w:rsidRDefault="000141BB" w:rsidP="00DF0965">
      <w:pPr>
        <w:jc w:val="left"/>
        <w:rPr>
          <w:rFonts w:asciiTheme="majorEastAsia" w:eastAsiaTheme="majorEastAsia" w:hAnsiTheme="majorEastAsia"/>
          <w:sz w:val="21"/>
        </w:rPr>
      </w:pPr>
    </w:p>
    <w:p w14:paraId="7DC3BFCC" w14:textId="0301370C" w:rsidR="00863275" w:rsidRDefault="007F0FFA" w:rsidP="00863275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 xml:space="preserve">２　</w:t>
      </w:r>
      <w:r w:rsidR="00EA31D1">
        <w:rPr>
          <w:rFonts w:asciiTheme="majorEastAsia" w:eastAsiaTheme="majorEastAsia" w:hAnsiTheme="majorEastAsia" w:hint="eastAsia"/>
          <w:sz w:val="28"/>
        </w:rPr>
        <w:t>おかやま外国人材活躍支援先進企業</w:t>
      </w:r>
      <w:r w:rsidR="00863275">
        <w:rPr>
          <w:rFonts w:asciiTheme="majorEastAsia" w:eastAsiaTheme="majorEastAsia" w:hAnsiTheme="majorEastAsia" w:hint="eastAsia"/>
          <w:sz w:val="28"/>
        </w:rPr>
        <w:t>ロゴマーク</w:t>
      </w:r>
    </w:p>
    <w:p w14:paraId="23C05771" w14:textId="77777777" w:rsidR="007F0FFA" w:rsidRDefault="007F0FFA" w:rsidP="007F0FFA">
      <w:pPr>
        <w:jc w:val="left"/>
        <w:rPr>
          <w:rFonts w:asciiTheme="majorEastAsia" w:eastAsiaTheme="majorEastAsia" w:hAnsiTheme="majorEastAsia"/>
          <w:sz w:val="28"/>
        </w:rPr>
      </w:pPr>
    </w:p>
    <w:p w14:paraId="26E68F94" w14:textId="77777777" w:rsidR="00DF0965" w:rsidRDefault="00DF0965" w:rsidP="00DF0965">
      <w:pPr>
        <w:jc w:val="left"/>
        <w:rPr>
          <w:rFonts w:asciiTheme="majorEastAsia" w:eastAsiaTheme="majorEastAsia" w:hAnsiTheme="majorEastAsia"/>
          <w:sz w:val="28"/>
        </w:rPr>
      </w:pPr>
      <w:r w:rsidRPr="00CC7029">
        <w:rPr>
          <w:rFonts w:asciiTheme="majorEastAsia" w:eastAsiaTheme="majorEastAsia" w:hAnsiTheme="majorEastAsia"/>
          <w:sz w:val="28"/>
        </w:rPr>
        <w:t>（１）</w:t>
      </w:r>
      <w:r>
        <w:rPr>
          <w:rFonts w:asciiTheme="majorEastAsia" w:eastAsiaTheme="majorEastAsia" w:hAnsiTheme="majorEastAsia" w:hint="eastAsia"/>
          <w:sz w:val="28"/>
        </w:rPr>
        <w:t>ロゴマーク</w:t>
      </w:r>
    </w:p>
    <w:p w14:paraId="6E4F2FFD" w14:textId="495D40D3" w:rsidR="004D69CC" w:rsidRDefault="00801368" w:rsidP="00DF0965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79A60340" wp14:editId="1DA7D176">
                <wp:extent cx="3132000" cy="3600000"/>
                <wp:effectExtent l="0" t="0" r="11430" b="19685"/>
                <wp:docPr id="7386208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BD86" w14:textId="5D566BA1" w:rsidR="00801368" w:rsidRPr="00084EAB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ンボルマーク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＋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ロゴタイプ（</w:t>
                            </w:r>
                            <w:r w:rsidR="00905ABA">
                              <w:rPr>
                                <w:rFonts w:asciiTheme="majorEastAsia" w:eastAsiaTheme="majorEastAsia" w:hAnsiTheme="majorEastAsia" w:hint="eastAsia"/>
                              </w:rPr>
                              <w:t>日本語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60340" id="_x0000_s1031" style="width:246.6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">
                <v:stroke dashstyle="3 1"/>
                <v:textbox inset="5.85pt,.7pt,5.85pt,.7pt">
                  <w:txbxContent>
                    <w:p w14:paraId="52C2BD86" w14:textId="5D566BA1" w:rsidR="00801368" w:rsidRPr="00084EAB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ンボルマーク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＋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ロゴタイプ（</w:t>
                      </w:r>
                      <w:r w:rsidR="00905ABA">
                        <w:rPr>
                          <w:rFonts w:asciiTheme="majorEastAsia" w:eastAsiaTheme="majorEastAsia" w:hAnsiTheme="majorEastAsia" w:hint="eastAsia"/>
                        </w:rPr>
                        <w:t>日本語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198CBB0B" wp14:editId="24B5AB23">
                <wp:extent cx="3132000" cy="3600000"/>
                <wp:effectExtent l="0" t="0" r="11430" b="19685"/>
                <wp:docPr id="20274557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BFBA" w14:textId="77777777" w:rsidR="00801368" w:rsidRPr="00084EAB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ンボルマーク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＋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ロゴタイプ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アルファベット</w:t>
                            </w:r>
                            <w:r w:rsidRPr="00DF096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CBB0B" id="_x0000_s1032" style="width:246.6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">
                <v:stroke dashstyle="3 1"/>
                <v:textbox inset="5.85pt,.7pt,5.85pt,.7pt">
                  <w:txbxContent>
                    <w:p w14:paraId="7499BFBA" w14:textId="77777777" w:rsidR="00801368" w:rsidRPr="00084EAB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ンボルマーク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＋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ロゴタイプ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アルファベット</w:t>
                      </w:r>
                      <w:r w:rsidRPr="00DF096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5EA489" w14:textId="77777777" w:rsidR="00DF0965" w:rsidRDefault="00DF0965" w:rsidP="00DF0965">
      <w:pPr>
        <w:jc w:val="left"/>
        <w:rPr>
          <w:rFonts w:asciiTheme="majorEastAsia" w:eastAsiaTheme="majorEastAsia" w:hAnsiTheme="majorEastAsia"/>
          <w:sz w:val="21"/>
        </w:rPr>
      </w:pPr>
    </w:p>
    <w:p w14:paraId="0C58B9FF" w14:textId="77777777" w:rsidR="00801368" w:rsidRDefault="00801368" w:rsidP="00DF0965">
      <w:pPr>
        <w:jc w:val="left"/>
        <w:rPr>
          <w:rFonts w:asciiTheme="majorEastAsia" w:eastAsiaTheme="majorEastAsia" w:hAnsiTheme="majorEastAsia"/>
          <w:sz w:val="21"/>
        </w:rPr>
      </w:pPr>
    </w:p>
    <w:p w14:paraId="58EAB64A" w14:textId="68731A7B" w:rsidR="007F0FFA" w:rsidRPr="002B33E1" w:rsidRDefault="007F0FFA" w:rsidP="007F0FFA">
      <w:pPr>
        <w:jc w:val="left"/>
        <w:rPr>
          <w:rFonts w:asciiTheme="majorEastAsia" w:eastAsiaTheme="majorEastAsia" w:hAnsiTheme="majorEastAsia"/>
          <w:sz w:val="28"/>
        </w:rPr>
      </w:pPr>
      <w:r w:rsidRPr="00CC7029">
        <w:rPr>
          <w:rFonts w:asciiTheme="majorEastAsia" w:eastAsiaTheme="majorEastAsia" w:hAnsiTheme="majorEastAsia"/>
          <w:sz w:val="28"/>
        </w:rPr>
        <w:t>（</w:t>
      </w:r>
      <w:r w:rsidR="00DF0965">
        <w:rPr>
          <w:rFonts w:asciiTheme="majorEastAsia" w:eastAsiaTheme="majorEastAsia" w:hAnsiTheme="majorEastAsia" w:hint="eastAsia"/>
          <w:sz w:val="28"/>
        </w:rPr>
        <w:t>２</w:t>
      </w:r>
      <w:r w:rsidRPr="00CC7029">
        <w:rPr>
          <w:rFonts w:asciiTheme="majorEastAsia" w:eastAsiaTheme="majorEastAsia" w:hAnsiTheme="majorEastAsia"/>
          <w:sz w:val="28"/>
        </w:rPr>
        <w:t>）シンボルマーク及びロゴタイプ</w:t>
      </w:r>
    </w:p>
    <w:p w14:paraId="3F600A4D" w14:textId="341D3DFB" w:rsidR="007F0FFA" w:rsidRDefault="00801368" w:rsidP="007F0FFA">
      <w:pPr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36BC5BF4" wp14:editId="1C69D52A">
                <wp:extent cx="3132000" cy="3420000"/>
                <wp:effectExtent l="0" t="0" r="11430" b="28575"/>
                <wp:docPr id="1422055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4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1FA6" w14:textId="77777777" w:rsidR="00801368" w:rsidRPr="00084EAB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ンボルマーク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C5BF4" id="_x0000_s1033" style="width:246.6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">
                <v:stroke dashstyle="3 1"/>
                <v:textbox inset="5.85pt,.7pt,5.85pt,.7pt">
                  <w:txbxContent>
                    <w:p w14:paraId="528D1FA6" w14:textId="77777777" w:rsidR="00801368" w:rsidRPr="00084EAB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ンボルマーク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1"/>
        </w:rPr>
        <w:t xml:space="preserve">　</w:t>
      </w: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inline distT="0" distB="0" distL="0" distR="0" wp14:anchorId="60DF8280" wp14:editId="7920957A">
                <wp:extent cx="3132000" cy="3420000"/>
                <wp:effectExtent l="0" t="0" r="11430" b="28575"/>
                <wp:docPr id="10696784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34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6B68" w14:textId="4C2BBAF5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ロゴタイプ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カラー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※２タイ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表記（</w:t>
                            </w:r>
                            <w:r w:rsidR="00905ABA">
                              <w:rPr>
                                <w:rFonts w:asciiTheme="majorEastAsia" w:eastAsiaTheme="majorEastAsia" w:hAnsiTheme="majorEastAsia" w:hint="eastAsia"/>
                              </w:rPr>
                              <w:t>日本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アルファベット）</w:t>
                            </w:r>
                          </w:p>
                          <w:p w14:paraId="2F94214A" w14:textId="7DF81E3B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 w:rsidR="00905ABA">
                              <w:rPr>
                                <w:rFonts w:asciiTheme="majorEastAsia" w:eastAsiaTheme="majorEastAsia" w:hAnsiTheme="majorEastAsia" w:hint="eastAsia"/>
                              </w:rPr>
                              <w:t>日本語</w:t>
                            </w:r>
                          </w:p>
                          <w:p w14:paraId="60CDE9AD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68A6ADD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F710793" w14:textId="77777777" w:rsidR="000141BB" w:rsidRDefault="000141BB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327209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54D7D45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8CB63D0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アルファベット</w:t>
                            </w:r>
                          </w:p>
                          <w:p w14:paraId="7DC0C853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7D206F8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F624ACE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8DCC48F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86D8860" w14:textId="77777777" w:rsidR="00801368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D15B068" w14:textId="77777777" w:rsidR="00801368" w:rsidRPr="00345CA7" w:rsidRDefault="00801368" w:rsidP="00801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F8280" id="_x0000_s1034" style="width:246.6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">
                <v:stroke dashstyle="3 1"/>
                <v:textbox inset="5.85pt,.7pt,5.85pt,.7pt">
                  <w:txbxContent>
                    <w:p w14:paraId="113B6B68" w14:textId="4C2BBAF5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ロゴタイプ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カラー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※２タイ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表記（</w:t>
                      </w:r>
                      <w:r w:rsidR="00905ABA">
                        <w:rPr>
                          <w:rFonts w:asciiTheme="majorEastAsia" w:eastAsiaTheme="majorEastAsia" w:hAnsiTheme="majorEastAsia" w:hint="eastAsia"/>
                        </w:rPr>
                        <w:t>日本語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アルファベット）</w:t>
                      </w:r>
                    </w:p>
                    <w:p w14:paraId="2F94214A" w14:textId="7DF81E3B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 w:rsidR="00905ABA">
                        <w:rPr>
                          <w:rFonts w:asciiTheme="majorEastAsia" w:eastAsiaTheme="majorEastAsia" w:hAnsiTheme="majorEastAsia" w:hint="eastAsia"/>
                        </w:rPr>
                        <w:t>日本語</w:t>
                      </w:r>
                    </w:p>
                    <w:p w14:paraId="60CDE9AD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68A6ADD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F710793" w14:textId="77777777" w:rsidR="000141BB" w:rsidRDefault="000141BB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327209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54D7D45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8CB63D0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アルファベット</w:t>
                      </w:r>
                    </w:p>
                    <w:p w14:paraId="7DC0C853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7D206F8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F624ACE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8DCC48F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86D8860" w14:textId="77777777" w:rsidR="00801368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D15B068" w14:textId="77777777" w:rsidR="00801368" w:rsidRPr="00345CA7" w:rsidRDefault="00801368" w:rsidP="0080136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2780882" w14:textId="77777777" w:rsidR="007F0FFA" w:rsidRDefault="007F0FFA" w:rsidP="007F0FFA">
      <w:pPr>
        <w:jc w:val="left"/>
        <w:rPr>
          <w:rFonts w:asciiTheme="majorEastAsia" w:eastAsiaTheme="majorEastAsia" w:hAnsiTheme="majorEastAsia"/>
          <w:sz w:val="21"/>
        </w:rPr>
      </w:pPr>
    </w:p>
    <w:p w14:paraId="3AF9910A" w14:textId="77777777" w:rsidR="000141BB" w:rsidRDefault="000141BB" w:rsidP="007F0FFA">
      <w:pPr>
        <w:jc w:val="left"/>
        <w:rPr>
          <w:rFonts w:asciiTheme="majorEastAsia" w:eastAsiaTheme="majorEastAsia" w:hAnsiTheme="majorEastAsia"/>
          <w:sz w:val="21"/>
        </w:rPr>
      </w:pPr>
    </w:p>
    <w:p w14:paraId="31EB4994" w14:textId="77777777" w:rsidR="007F0FFA" w:rsidRDefault="007F0FFA" w:rsidP="007F0FFA">
      <w:pPr>
        <w:jc w:val="left"/>
        <w:rPr>
          <w:rFonts w:asciiTheme="majorEastAsia" w:eastAsiaTheme="majorEastAsia" w:hAnsiTheme="majorEastAsia"/>
          <w:sz w:val="21"/>
        </w:rPr>
      </w:pPr>
    </w:p>
    <w:p w14:paraId="59704AB1" w14:textId="25488AA2" w:rsidR="00AE5977" w:rsidRDefault="00AE5977" w:rsidP="00AE5977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３　デザインのコンセプト</w:t>
      </w:r>
      <w:r w:rsidR="00821A03">
        <w:rPr>
          <w:rFonts w:asciiTheme="majorEastAsia" w:eastAsiaTheme="majorEastAsia" w:hAnsiTheme="majorEastAsia" w:hint="eastAsia"/>
          <w:sz w:val="28"/>
        </w:rPr>
        <w:t>（５００字以内）</w:t>
      </w:r>
    </w:p>
    <w:p w14:paraId="43EE546C" w14:textId="77777777" w:rsidR="00AE5977" w:rsidRPr="00821A03" w:rsidRDefault="00AE5977" w:rsidP="00AE5977">
      <w:pPr>
        <w:jc w:val="left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5977" w14:paraId="3AB3FC76" w14:textId="77777777" w:rsidTr="000C03C8">
        <w:trPr>
          <w:trHeight w:val="5103"/>
        </w:trPr>
        <w:tc>
          <w:tcPr>
            <w:tcW w:w="14737" w:type="dxa"/>
          </w:tcPr>
          <w:p w14:paraId="29299132" w14:textId="0B645E2C" w:rsidR="000C03C8" w:rsidRDefault="000C03C8" w:rsidP="000C03C8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08FCDF12" w14:textId="77777777" w:rsidR="00AE5977" w:rsidRPr="00AE5977" w:rsidRDefault="00AE5977" w:rsidP="00270A86">
      <w:pPr>
        <w:jc w:val="left"/>
        <w:rPr>
          <w:rFonts w:asciiTheme="majorEastAsia" w:eastAsiaTheme="majorEastAsia" w:hAnsiTheme="majorEastAsia"/>
          <w:sz w:val="21"/>
        </w:rPr>
      </w:pPr>
    </w:p>
    <w:sectPr w:rsidR="00AE5977" w:rsidRPr="00AE5977" w:rsidSect="004D69CC">
      <w:footerReference w:type="default" r:id="rId9"/>
      <w:pgSz w:w="11906" w:h="16838" w:code="9"/>
      <w:pgMar w:top="851" w:right="851" w:bottom="851" w:left="851" w:header="680" w:footer="794" w:gutter="0"/>
      <w:pgNumType w:fmt="numberInDash" w:start="1"/>
      <w:cols w:space="425"/>
      <w:docGrid w:type="linesAndChars" w:linePitch="38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A305" w14:textId="77777777" w:rsidR="00C56B4F" w:rsidRDefault="00C56B4F">
      <w:r>
        <w:separator/>
      </w:r>
    </w:p>
  </w:endnote>
  <w:endnote w:type="continuationSeparator" w:id="0">
    <w:p w14:paraId="60CD96DE" w14:textId="77777777" w:rsidR="00C56B4F" w:rsidRDefault="00C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5F0F" w14:textId="77777777" w:rsidR="00946635" w:rsidRDefault="00697B51" w:rsidP="009466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25B790" w14:textId="77777777" w:rsidR="00946635" w:rsidRDefault="009466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958177"/>
      <w:docPartObj>
        <w:docPartGallery w:val="Page Numbers (Bottom of Page)"/>
        <w:docPartUnique/>
      </w:docPartObj>
    </w:sdtPr>
    <w:sdtEndPr/>
    <w:sdtContent>
      <w:p w14:paraId="66EB41B7" w14:textId="5A1440A2" w:rsidR="002F16D1" w:rsidRDefault="002F16D1" w:rsidP="009A4F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86" w:rsidRPr="00831386">
          <w:rPr>
            <w:noProof/>
            <w:lang w:val="ja-JP"/>
          </w:rPr>
          <w:t>-</w:t>
        </w:r>
        <w:r w:rsidR="0083138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ACA6" w14:textId="77777777" w:rsidR="00C56B4F" w:rsidRDefault="00C56B4F">
      <w:r>
        <w:separator/>
      </w:r>
    </w:p>
  </w:footnote>
  <w:footnote w:type="continuationSeparator" w:id="0">
    <w:p w14:paraId="6158E25B" w14:textId="77777777" w:rsidR="00C56B4F" w:rsidRDefault="00C5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2141"/>
    <w:multiLevelType w:val="hybridMultilevel"/>
    <w:tmpl w:val="E7789506"/>
    <w:lvl w:ilvl="0" w:tplc="782825B4">
      <w:start w:val="1"/>
      <w:numFmt w:val="decimalEnclosedCircle"/>
      <w:lvlText w:val="%1"/>
      <w:lvlJc w:val="left"/>
      <w:pPr>
        <w:ind w:left="2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0" w:hanging="420"/>
      </w:pPr>
    </w:lvl>
    <w:lvl w:ilvl="3" w:tplc="0409000F" w:tentative="1">
      <w:start w:val="1"/>
      <w:numFmt w:val="decimal"/>
      <w:lvlText w:val="%4."/>
      <w:lvlJc w:val="left"/>
      <w:pPr>
        <w:ind w:left="4000" w:hanging="420"/>
      </w:pPr>
    </w:lvl>
    <w:lvl w:ilvl="4" w:tplc="04090017" w:tentative="1">
      <w:start w:val="1"/>
      <w:numFmt w:val="aiueoFullWidth"/>
      <w:lvlText w:val="(%5)"/>
      <w:lvlJc w:val="left"/>
      <w:pPr>
        <w:ind w:left="4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20"/>
      </w:pPr>
    </w:lvl>
    <w:lvl w:ilvl="6" w:tplc="0409000F" w:tentative="1">
      <w:start w:val="1"/>
      <w:numFmt w:val="decimal"/>
      <w:lvlText w:val="%7."/>
      <w:lvlJc w:val="left"/>
      <w:pPr>
        <w:ind w:left="5260" w:hanging="420"/>
      </w:pPr>
    </w:lvl>
    <w:lvl w:ilvl="7" w:tplc="04090017" w:tentative="1">
      <w:start w:val="1"/>
      <w:numFmt w:val="aiueoFullWidth"/>
      <w:lvlText w:val="(%8)"/>
      <w:lvlJc w:val="left"/>
      <w:pPr>
        <w:ind w:left="5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0" w:hanging="420"/>
      </w:pPr>
    </w:lvl>
  </w:abstractNum>
  <w:abstractNum w:abstractNumId="1" w15:restartNumberingAfterBreak="0">
    <w:nsid w:val="109C682B"/>
    <w:multiLevelType w:val="hybridMultilevel"/>
    <w:tmpl w:val="23D064A4"/>
    <w:lvl w:ilvl="0" w:tplc="BD52A80E">
      <w:start w:val="4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BCE2B0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3834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A349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0A8C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7678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A660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D8D1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06FB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5C0DC9"/>
    <w:multiLevelType w:val="hybridMultilevel"/>
    <w:tmpl w:val="BA0A80F0"/>
    <w:lvl w:ilvl="0" w:tplc="550C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32419A" w:tentative="1">
      <w:start w:val="1"/>
      <w:numFmt w:val="aiueoFullWidth"/>
      <w:lvlText w:val="(%2)"/>
      <w:lvlJc w:val="left"/>
      <w:pPr>
        <w:ind w:left="840" w:hanging="420"/>
      </w:pPr>
    </w:lvl>
    <w:lvl w:ilvl="2" w:tplc="1B66675C" w:tentative="1">
      <w:start w:val="1"/>
      <w:numFmt w:val="decimalEnclosedCircle"/>
      <w:lvlText w:val="%3"/>
      <w:lvlJc w:val="left"/>
      <w:pPr>
        <w:ind w:left="1260" w:hanging="420"/>
      </w:pPr>
    </w:lvl>
    <w:lvl w:ilvl="3" w:tplc="CC6CFC0C" w:tentative="1">
      <w:start w:val="1"/>
      <w:numFmt w:val="decimal"/>
      <w:lvlText w:val="%4."/>
      <w:lvlJc w:val="left"/>
      <w:pPr>
        <w:ind w:left="1680" w:hanging="420"/>
      </w:pPr>
    </w:lvl>
    <w:lvl w:ilvl="4" w:tplc="F0A8EED6" w:tentative="1">
      <w:start w:val="1"/>
      <w:numFmt w:val="aiueoFullWidth"/>
      <w:lvlText w:val="(%5)"/>
      <w:lvlJc w:val="left"/>
      <w:pPr>
        <w:ind w:left="2100" w:hanging="420"/>
      </w:pPr>
    </w:lvl>
    <w:lvl w:ilvl="5" w:tplc="15548D3A" w:tentative="1">
      <w:start w:val="1"/>
      <w:numFmt w:val="decimalEnclosedCircle"/>
      <w:lvlText w:val="%6"/>
      <w:lvlJc w:val="left"/>
      <w:pPr>
        <w:ind w:left="2520" w:hanging="420"/>
      </w:pPr>
    </w:lvl>
    <w:lvl w:ilvl="6" w:tplc="7CBA53D2" w:tentative="1">
      <w:start w:val="1"/>
      <w:numFmt w:val="decimal"/>
      <w:lvlText w:val="%7."/>
      <w:lvlJc w:val="left"/>
      <w:pPr>
        <w:ind w:left="2940" w:hanging="420"/>
      </w:pPr>
    </w:lvl>
    <w:lvl w:ilvl="7" w:tplc="0E6801D2" w:tentative="1">
      <w:start w:val="1"/>
      <w:numFmt w:val="aiueoFullWidth"/>
      <w:lvlText w:val="(%8)"/>
      <w:lvlJc w:val="left"/>
      <w:pPr>
        <w:ind w:left="3360" w:hanging="420"/>
      </w:pPr>
    </w:lvl>
    <w:lvl w:ilvl="8" w:tplc="2E5618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514EE"/>
    <w:multiLevelType w:val="hybridMultilevel"/>
    <w:tmpl w:val="AAE240DE"/>
    <w:lvl w:ilvl="0" w:tplc="10AE3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FC5C86" w:tentative="1">
      <w:start w:val="1"/>
      <w:numFmt w:val="aiueoFullWidth"/>
      <w:lvlText w:val="(%2)"/>
      <w:lvlJc w:val="left"/>
      <w:pPr>
        <w:ind w:left="840" w:hanging="420"/>
      </w:pPr>
    </w:lvl>
    <w:lvl w:ilvl="2" w:tplc="053AE202" w:tentative="1">
      <w:start w:val="1"/>
      <w:numFmt w:val="decimalEnclosedCircle"/>
      <w:lvlText w:val="%3"/>
      <w:lvlJc w:val="left"/>
      <w:pPr>
        <w:ind w:left="1260" w:hanging="420"/>
      </w:pPr>
    </w:lvl>
    <w:lvl w:ilvl="3" w:tplc="290AD48E" w:tentative="1">
      <w:start w:val="1"/>
      <w:numFmt w:val="decimal"/>
      <w:lvlText w:val="%4."/>
      <w:lvlJc w:val="left"/>
      <w:pPr>
        <w:ind w:left="1680" w:hanging="420"/>
      </w:pPr>
    </w:lvl>
    <w:lvl w:ilvl="4" w:tplc="FB9C14B2" w:tentative="1">
      <w:start w:val="1"/>
      <w:numFmt w:val="aiueoFullWidth"/>
      <w:lvlText w:val="(%5)"/>
      <w:lvlJc w:val="left"/>
      <w:pPr>
        <w:ind w:left="2100" w:hanging="420"/>
      </w:pPr>
    </w:lvl>
    <w:lvl w:ilvl="5" w:tplc="6666E770" w:tentative="1">
      <w:start w:val="1"/>
      <w:numFmt w:val="decimalEnclosedCircle"/>
      <w:lvlText w:val="%6"/>
      <w:lvlJc w:val="left"/>
      <w:pPr>
        <w:ind w:left="2520" w:hanging="420"/>
      </w:pPr>
    </w:lvl>
    <w:lvl w:ilvl="6" w:tplc="77B6FF94" w:tentative="1">
      <w:start w:val="1"/>
      <w:numFmt w:val="decimal"/>
      <w:lvlText w:val="%7."/>
      <w:lvlJc w:val="left"/>
      <w:pPr>
        <w:ind w:left="2940" w:hanging="420"/>
      </w:pPr>
    </w:lvl>
    <w:lvl w:ilvl="7" w:tplc="914A4CDC" w:tentative="1">
      <w:start w:val="1"/>
      <w:numFmt w:val="aiueoFullWidth"/>
      <w:lvlText w:val="(%8)"/>
      <w:lvlJc w:val="left"/>
      <w:pPr>
        <w:ind w:left="3360" w:hanging="420"/>
      </w:pPr>
    </w:lvl>
    <w:lvl w:ilvl="8" w:tplc="1206B0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F5D25"/>
    <w:multiLevelType w:val="hybridMultilevel"/>
    <w:tmpl w:val="F4865E68"/>
    <w:lvl w:ilvl="0" w:tplc="1A9C13EE">
      <w:numFmt w:val="none"/>
      <w:lvlText w:val=""/>
      <w:lvlJc w:val="left"/>
      <w:pPr>
        <w:tabs>
          <w:tab w:val="num" w:pos="360"/>
        </w:tabs>
      </w:pPr>
    </w:lvl>
    <w:lvl w:ilvl="1" w:tplc="F2402526" w:tentative="1">
      <w:start w:val="1"/>
      <w:numFmt w:val="aiueoFullWidth"/>
      <w:lvlText w:val="(%2)"/>
      <w:lvlJc w:val="left"/>
      <w:pPr>
        <w:ind w:left="840" w:hanging="420"/>
      </w:pPr>
    </w:lvl>
    <w:lvl w:ilvl="2" w:tplc="79DA21C6" w:tentative="1">
      <w:start w:val="1"/>
      <w:numFmt w:val="decimalEnclosedCircle"/>
      <w:lvlText w:val="%3"/>
      <w:lvlJc w:val="left"/>
      <w:pPr>
        <w:ind w:left="1260" w:hanging="420"/>
      </w:pPr>
    </w:lvl>
    <w:lvl w:ilvl="3" w:tplc="E9F89706" w:tentative="1">
      <w:start w:val="1"/>
      <w:numFmt w:val="decimal"/>
      <w:lvlText w:val="%4."/>
      <w:lvlJc w:val="left"/>
      <w:pPr>
        <w:ind w:left="1680" w:hanging="420"/>
      </w:pPr>
    </w:lvl>
    <w:lvl w:ilvl="4" w:tplc="65AAA046" w:tentative="1">
      <w:start w:val="1"/>
      <w:numFmt w:val="aiueoFullWidth"/>
      <w:lvlText w:val="(%5)"/>
      <w:lvlJc w:val="left"/>
      <w:pPr>
        <w:ind w:left="2100" w:hanging="420"/>
      </w:pPr>
    </w:lvl>
    <w:lvl w:ilvl="5" w:tplc="4E28B6C4" w:tentative="1">
      <w:start w:val="1"/>
      <w:numFmt w:val="decimalEnclosedCircle"/>
      <w:lvlText w:val="%6"/>
      <w:lvlJc w:val="left"/>
      <w:pPr>
        <w:ind w:left="2520" w:hanging="420"/>
      </w:pPr>
    </w:lvl>
    <w:lvl w:ilvl="6" w:tplc="0B565A50" w:tentative="1">
      <w:start w:val="1"/>
      <w:numFmt w:val="decimal"/>
      <w:lvlText w:val="%7."/>
      <w:lvlJc w:val="left"/>
      <w:pPr>
        <w:ind w:left="2940" w:hanging="420"/>
      </w:pPr>
    </w:lvl>
    <w:lvl w:ilvl="7" w:tplc="3A983692" w:tentative="1">
      <w:start w:val="1"/>
      <w:numFmt w:val="aiueoFullWidth"/>
      <w:lvlText w:val="(%8)"/>
      <w:lvlJc w:val="left"/>
      <w:pPr>
        <w:ind w:left="3360" w:hanging="420"/>
      </w:pPr>
    </w:lvl>
    <w:lvl w:ilvl="8" w:tplc="C6183FB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4580525">
    <w:abstractNumId w:val="1"/>
  </w:num>
  <w:num w:numId="2" w16cid:durableId="1697732566">
    <w:abstractNumId w:val="4"/>
  </w:num>
  <w:num w:numId="3" w16cid:durableId="43255171">
    <w:abstractNumId w:val="3"/>
  </w:num>
  <w:num w:numId="4" w16cid:durableId="255485488">
    <w:abstractNumId w:val="2"/>
  </w:num>
  <w:num w:numId="5" w16cid:durableId="78415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09"/>
    <w:rsid w:val="00003618"/>
    <w:rsid w:val="00005E6B"/>
    <w:rsid w:val="00011FD9"/>
    <w:rsid w:val="000141BB"/>
    <w:rsid w:val="00033019"/>
    <w:rsid w:val="00034B91"/>
    <w:rsid w:val="00035444"/>
    <w:rsid w:val="00036836"/>
    <w:rsid w:val="000519E3"/>
    <w:rsid w:val="00053ED8"/>
    <w:rsid w:val="00053F34"/>
    <w:rsid w:val="0007268B"/>
    <w:rsid w:val="00084EAB"/>
    <w:rsid w:val="00090907"/>
    <w:rsid w:val="0009121F"/>
    <w:rsid w:val="00095A8B"/>
    <w:rsid w:val="00095E6E"/>
    <w:rsid w:val="000976E2"/>
    <w:rsid w:val="00097872"/>
    <w:rsid w:val="000A6E79"/>
    <w:rsid w:val="000B0F86"/>
    <w:rsid w:val="000C03C8"/>
    <w:rsid w:val="000C196D"/>
    <w:rsid w:val="000D033D"/>
    <w:rsid w:val="000D20A4"/>
    <w:rsid w:val="000D2650"/>
    <w:rsid w:val="000E216F"/>
    <w:rsid w:val="000E2240"/>
    <w:rsid w:val="000F70AF"/>
    <w:rsid w:val="001010DF"/>
    <w:rsid w:val="00104203"/>
    <w:rsid w:val="00150619"/>
    <w:rsid w:val="00151A98"/>
    <w:rsid w:val="001612D2"/>
    <w:rsid w:val="00161790"/>
    <w:rsid w:val="00161968"/>
    <w:rsid w:val="0017247C"/>
    <w:rsid w:val="00191B16"/>
    <w:rsid w:val="0019608A"/>
    <w:rsid w:val="001A1C56"/>
    <w:rsid w:val="001A2406"/>
    <w:rsid w:val="001A3ED4"/>
    <w:rsid w:val="001B6EBF"/>
    <w:rsid w:val="001B74DA"/>
    <w:rsid w:val="001B7D4D"/>
    <w:rsid w:val="001C34D5"/>
    <w:rsid w:val="001C6A2B"/>
    <w:rsid w:val="001C7A77"/>
    <w:rsid w:val="001D0570"/>
    <w:rsid w:val="001D2680"/>
    <w:rsid w:val="001E2E0E"/>
    <w:rsid w:val="001F2218"/>
    <w:rsid w:val="001F51A8"/>
    <w:rsid w:val="002023D7"/>
    <w:rsid w:val="00206BC2"/>
    <w:rsid w:val="00210103"/>
    <w:rsid w:val="0022251C"/>
    <w:rsid w:val="0023290F"/>
    <w:rsid w:val="002401E0"/>
    <w:rsid w:val="00244D8A"/>
    <w:rsid w:val="0024592B"/>
    <w:rsid w:val="00251D96"/>
    <w:rsid w:val="00255065"/>
    <w:rsid w:val="00255267"/>
    <w:rsid w:val="00260F63"/>
    <w:rsid w:val="00270A86"/>
    <w:rsid w:val="0027191F"/>
    <w:rsid w:val="00276A15"/>
    <w:rsid w:val="00280A56"/>
    <w:rsid w:val="00284F3D"/>
    <w:rsid w:val="00293590"/>
    <w:rsid w:val="00294803"/>
    <w:rsid w:val="00296B02"/>
    <w:rsid w:val="002A10A0"/>
    <w:rsid w:val="002B33E1"/>
    <w:rsid w:val="002B5575"/>
    <w:rsid w:val="002C79CF"/>
    <w:rsid w:val="002D15C0"/>
    <w:rsid w:val="002E1EE2"/>
    <w:rsid w:val="002F16D1"/>
    <w:rsid w:val="002F364C"/>
    <w:rsid w:val="00300105"/>
    <w:rsid w:val="00300995"/>
    <w:rsid w:val="00300B41"/>
    <w:rsid w:val="00302FEE"/>
    <w:rsid w:val="00303C9F"/>
    <w:rsid w:val="00304C56"/>
    <w:rsid w:val="00305E3A"/>
    <w:rsid w:val="00310E51"/>
    <w:rsid w:val="00312ACC"/>
    <w:rsid w:val="00312CCB"/>
    <w:rsid w:val="003141A2"/>
    <w:rsid w:val="00320B3E"/>
    <w:rsid w:val="00324A13"/>
    <w:rsid w:val="0032764F"/>
    <w:rsid w:val="00327C1D"/>
    <w:rsid w:val="00336360"/>
    <w:rsid w:val="0033711E"/>
    <w:rsid w:val="00345CA7"/>
    <w:rsid w:val="00383D42"/>
    <w:rsid w:val="00387485"/>
    <w:rsid w:val="003917A1"/>
    <w:rsid w:val="003A4383"/>
    <w:rsid w:val="003B383F"/>
    <w:rsid w:val="003B62F2"/>
    <w:rsid w:val="003D3967"/>
    <w:rsid w:val="003E7EF2"/>
    <w:rsid w:val="003F37A8"/>
    <w:rsid w:val="004022FA"/>
    <w:rsid w:val="0041390D"/>
    <w:rsid w:val="00434F2F"/>
    <w:rsid w:val="00435BCB"/>
    <w:rsid w:val="00440EA5"/>
    <w:rsid w:val="00445AC6"/>
    <w:rsid w:val="00451893"/>
    <w:rsid w:val="00455454"/>
    <w:rsid w:val="00461292"/>
    <w:rsid w:val="00467519"/>
    <w:rsid w:val="004820EC"/>
    <w:rsid w:val="00483BFF"/>
    <w:rsid w:val="004A6F43"/>
    <w:rsid w:val="004B03F8"/>
    <w:rsid w:val="004B4BE1"/>
    <w:rsid w:val="004C3F77"/>
    <w:rsid w:val="004D4D1C"/>
    <w:rsid w:val="004D69CC"/>
    <w:rsid w:val="004E248B"/>
    <w:rsid w:val="004E43CD"/>
    <w:rsid w:val="004F45CD"/>
    <w:rsid w:val="004F637D"/>
    <w:rsid w:val="005033FA"/>
    <w:rsid w:val="00506E3D"/>
    <w:rsid w:val="00512C2F"/>
    <w:rsid w:val="00523C97"/>
    <w:rsid w:val="00526C47"/>
    <w:rsid w:val="00531598"/>
    <w:rsid w:val="005413DF"/>
    <w:rsid w:val="005752E2"/>
    <w:rsid w:val="00593AB1"/>
    <w:rsid w:val="005A2640"/>
    <w:rsid w:val="005B615A"/>
    <w:rsid w:val="005B6B04"/>
    <w:rsid w:val="005C0BDC"/>
    <w:rsid w:val="005D2065"/>
    <w:rsid w:val="005E66BC"/>
    <w:rsid w:val="005F046A"/>
    <w:rsid w:val="00602FEC"/>
    <w:rsid w:val="00613E74"/>
    <w:rsid w:val="00615B13"/>
    <w:rsid w:val="00623771"/>
    <w:rsid w:val="00631161"/>
    <w:rsid w:val="00633CE4"/>
    <w:rsid w:val="00635464"/>
    <w:rsid w:val="006462FC"/>
    <w:rsid w:val="006502A3"/>
    <w:rsid w:val="00667B54"/>
    <w:rsid w:val="00671B2D"/>
    <w:rsid w:val="00672BFD"/>
    <w:rsid w:val="00674AB9"/>
    <w:rsid w:val="00692D77"/>
    <w:rsid w:val="00697B51"/>
    <w:rsid w:val="006A6EF2"/>
    <w:rsid w:val="006B4BA5"/>
    <w:rsid w:val="006D1214"/>
    <w:rsid w:val="006D5523"/>
    <w:rsid w:val="006D6D69"/>
    <w:rsid w:val="006E7E2E"/>
    <w:rsid w:val="00711457"/>
    <w:rsid w:val="00714A97"/>
    <w:rsid w:val="00766674"/>
    <w:rsid w:val="00785B4B"/>
    <w:rsid w:val="00785F43"/>
    <w:rsid w:val="007A2C21"/>
    <w:rsid w:val="007A3A07"/>
    <w:rsid w:val="007B26C2"/>
    <w:rsid w:val="007F0FFA"/>
    <w:rsid w:val="00801368"/>
    <w:rsid w:val="00805A5C"/>
    <w:rsid w:val="00820B9F"/>
    <w:rsid w:val="00820F55"/>
    <w:rsid w:val="00821A03"/>
    <w:rsid w:val="00825358"/>
    <w:rsid w:val="00831386"/>
    <w:rsid w:val="00832954"/>
    <w:rsid w:val="0083452D"/>
    <w:rsid w:val="00840632"/>
    <w:rsid w:val="008452E6"/>
    <w:rsid w:val="008573CA"/>
    <w:rsid w:val="00860311"/>
    <w:rsid w:val="00863275"/>
    <w:rsid w:val="00867335"/>
    <w:rsid w:val="00871BB0"/>
    <w:rsid w:val="00876FFA"/>
    <w:rsid w:val="0089121F"/>
    <w:rsid w:val="00891418"/>
    <w:rsid w:val="00894410"/>
    <w:rsid w:val="00895A40"/>
    <w:rsid w:val="008A0E2A"/>
    <w:rsid w:val="008A384A"/>
    <w:rsid w:val="008A52E9"/>
    <w:rsid w:val="008A6622"/>
    <w:rsid w:val="008A7D76"/>
    <w:rsid w:val="008B0209"/>
    <w:rsid w:val="008D2CB4"/>
    <w:rsid w:val="008D4FAD"/>
    <w:rsid w:val="008D501F"/>
    <w:rsid w:val="008E06FD"/>
    <w:rsid w:val="008E5297"/>
    <w:rsid w:val="00901183"/>
    <w:rsid w:val="009017D9"/>
    <w:rsid w:val="00903357"/>
    <w:rsid w:val="00905ABA"/>
    <w:rsid w:val="00905E5A"/>
    <w:rsid w:val="0091399F"/>
    <w:rsid w:val="009159C0"/>
    <w:rsid w:val="009248C7"/>
    <w:rsid w:val="00934330"/>
    <w:rsid w:val="00942C4A"/>
    <w:rsid w:val="00945AE7"/>
    <w:rsid w:val="00946635"/>
    <w:rsid w:val="00947722"/>
    <w:rsid w:val="009512E6"/>
    <w:rsid w:val="009529C2"/>
    <w:rsid w:val="00954713"/>
    <w:rsid w:val="0096235B"/>
    <w:rsid w:val="009627CF"/>
    <w:rsid w:val="00974D9C"/>
    <w:rsid w:val="00982413"/>
    <w:rsid w:val="009840A0"/>
    <w:rsid w:val="00987E82"/>
    <w:rsid w:val="0099223F"/>
    <w:rsid w:val="009A4FAF"/>
    <w:rsid w:val="009A7421"/>
    <w:rsid w:val="009B016E"/>
    <w:rsid w:val="009B2A6A"/>
    <w:rsid w:val="009B50C4"/>
    <w:rsid w:val="009D1CAB"/>
    <w:rsid w:val="009D6559"/>
    <w:rsid w:val="009E06D1"/>
    <w:rsid w:val="009E1A5E"/>
    <w:rsid w:val="009E5D31"/>
    <w:rsid w:val="009F576F"/>
    <w:rsid w:val="009F783C"/>
    <w:rsid w:val="00A03458"/>
    <w:rsid w:val="00A1700E"/>
    <w:rsid w:val="00A27731"/>
    <w:rsid w:val="00A3107B"/>
    <w:rsid w:val="00A337D4"/>
    <w:rsid w:val="00A440BA"/>
    <w:rsid w:val="00A54867"/>
    <w:rsid w:val="00A61C7F"/>
    <w:rsid w:val="00A76D46"/>
    <w:rsid w:val="00A77CE3"/>
    <w:rsid w:val="00A80F4F"/>
    <w:rsid w:val="00A86AC3"/>
    <w:rsid w:val="00A97838"/>
    <w:rsid w:val="00AA41A4"/>
    <w:rsid w:val="00AB18E1"/>
    <w:rsid w:val="00AB42BB"/>
    <w:rsid w:val="00AC3C8E"/>
    <w:rsid w:val="00AC7159"/>
    <w:rsid w:val="00AC7A3A"/>
    <w:rsid w:val="00AC7B93"/>
    <w:rsid w:val="00AD176A"/>
    <w:rsid w:val="00AD341E"/>
    <w:rsid w:val="00AE2FB4"/>
    <w:rsid w:val="00AE3BBA"/>
    <w:rsid w:val="00AE5977"/>
    <w:rsid w:val="00B27E86"/>
    <w:rsid w:val="00B3158B"/>
    <w:rsid w:val="00B35C6B"/>
    <w:rsid w:val="00B37222"/>
    <w:rsid w:val="00B41170"/>
    <w:rsid w:val="00B5425F"/>
    <w:rsid w:val="00B603E3"/>
    <w:rsid w:val="00B733CF"/>
    <w:rsid w:val="00B74955"/>
    <w:rsid w:val="00B83F9A"/>
    <w:rsid w:val="00B84AD8"/>
    <w:rsid w:val="00B940FF"/>
    <w:rsid w:val="00B95D27"/>
    <w:rsid w:val="00B974FA"/>
    <w:rsid w:val="00BA464F"/>
    <w:rsid w:val="00BB2280"/>
    <w:rsid w:val="00BB345F"/>
    <w:rsid w:val="00BC1807"/>
    <w:rsid w:val="00BC53E2"/>
    <w:rsid w:val="00BD275A"/>
    <w:rsid w:val="00BD4429"/>
    <w:rsid w:val="00BD4913"/>
    <w:rsid w:val="00BD73C4"/>
    <w:rsid w:val="00BD7F40"/>
    <w:rsid w:val="00BE3D6F"/>
    <w:rsid w:val="00BF12AB"/>
    <w:rsid w:val="00BF71D6"/>
    <w:rsid w:val="00C021B2"/>
    <w:rsid w:val="00C04E5C"/>
    <w:rsid w:val="00C116D2"/>
    <w:rsid w:val="00C17845"/>
    <w:rsid w:val="00C21389"/>
    <w:rsid w:val="00C24699"/>
    <w:rsid w:val="00C56B4F"/>
    <w:rsid w:val="00C61B15"/>
    <w:rsid w:val="00C7475A"/>
    <w:rsid w:val="00C75629"/>
    <w:rsid w:val="00C9768B"/>
    <w:rsid w:val="00C9782F"/>
    <w:rsid w:val="00CC23C4"/>
    <w:rsid w:val="00CC479D"/>
    <w:rsid w:val="00CC7029"/>
    <w:rsid w:val="00CD14DF"/>
    <w:rsid w:val="00CE31C8"/>
    <w:rsid w:val="00D1376F"/>
    <w:rsid w:val="00D352BE"/>
    <w:rsid w:val="00D437F5"/>
    <w:rsid w:val="00D4566A"/>
    <w:rsid w:val="00D47014"/>
    <w:rsid w:val="00D503F3"/>
    <w:rsid w:val="00D60264"/>
    <w:rsid w:val="00D60D8D"/>
    <w:rsid w:val="00D63CFA"/>
    <w:rsid w:val="00D80105"/>
    <w:rsid w:val="00D83E13"/>
    <w:rsid w:val="00D85C39"/>
    <w:rsid w:val="00D8709F"/>
    <w:rsid w:val="00D9104B"/>
    <w:rsid w:val="00D9463F"/>
    <w:rsid w:val="00D94D52"/>
    <w:rsid w:val="00D95849"/>
    <w:rsid w:val="00DB025C"/>
    <w:rsid w:val="00DB3109"/>
    <w:rsid w:val="00DB517F"/>
    <w:rsid w:val="00DC1B88"/>
    <w:rsid w:val="00DC6759"/>
    <w:rsid w:val="00DD029E"/>
    <w:rsid w:val="00DD5E4A"/>
    <w:rsid w:val="00DE17F2"/>
    <w:rsid w:val="00DE1E1B"/>
    <w:rsid w:val="00DE2E6F"/>
    <w:rsid w:val="00DE42B6"/>
    <w:rsid w:val="00DE5E68"/>
    <w:rsid w:val="00DF0965"/>
    <w:rsid w:val="00DF777F"/>
    <w:rsid w:val="00E00F0D"/>
    <w:rsid w:val="00E16866"/>
    <w:rsid w:val="00E424E6"/>
    <w:rsid w:val="00E4527E"/>
    <w:rsid w:val="00E46E93"/>
    <w:rsid w:val="00E4705A"/>
    <w:rsid w:val="00E477E8"/>
    <w:rsid w:val="00E47C4C"/>
    <w:rsid w:val="00E513A5"/>
    <w:rsid w:val="00E67636"/>
    <w:rsid w:val="00E74D3E"/>
    <w:rsid w:val="00E753C5"/>
    <w:rsid w:val="00E756B7"/>
    <w:rsid w:val="00E90792"/>
    <w:rsid w:val="00E90D35"/>
    <w:rsid w:val="00E95A8D"/>
    <w:rsid w:val="00E96559"/>
    <w:rsid w:val="00EA31D1"/>
    <w:rsid w:val="00EA6F0D"/>
    <w:rsid w:val="00EC7BEA"/>
    <w:rsid w:val="00ED43B7"/>
    <w:rsid w:val="00EF1CED"/>
    <w:rsid w:val="00F00F0F"/>
    <w:rsid w:val="00F03809"/>
    <w:rsid w:val="00F04498"/>
    <w:rsid w:val="00F06C94"/>
    <w:rsid w:val="00F11A05"/>
    <w:rsid w:val="00F144AA"/>
    <w:rsid w:val="00F168BC"/>
    <w:rsid w:val="00F2520F"/>
    <w:rsid w:val="00F25721"/>
    <w:rsid w:val="00F4129D"/>
    <w:rsid w:val="00F43926"/>
    <w:rsid w:val="00F44AF6"/>
    <w:rsid w:val="00F54EB1"/>
    <w:rsid w:val="00F564CF"/>
    <w:rsid w:val="00F647F3"/>
    <w:rsid w:val="00F66186"/>
    <w:rsid w:val="00F67E68"/>
    <w:rsid w:val="00F70716"/>
    <w:rsid w:val="00F7097F"/>
    <w:rsid w:val="00F74D74"/>
    <w:rsid w:val="00F86892"/>
    <w:rsid w:val="00F87004"/>
    <w:rsid w:val="00F937B2"/>
    <w:rsid w:val="00FB0B99"/>
    <w:rsid w:val="00FB23AF"/>
    <w:rsid w:val="00FC24DF"/>
    <w:rsid w:val="00FD3B5D"/>
    <w:rsid w:val="00FE18D3"/>
    <w:rsid w:val="00FE3BE3"/>
    <w:rsid w:val="00FF0AC7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D70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2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D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18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4663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46635"/>
  </w:style>
  <w:style w:type="paragraph" w:styleId="a8">
    <w:name w:val="header"/>
    <w:basedOn w:val="a"/>
    <w:rsid w:val="00DB517F"/>
    <w:pPr>
      <w:tabs>
        <w:tab w:val="center" w:pos="4252"/>
        <w:tab w:val="right" w:pos="8504"/>
      </w:tabs>
      <w:snapToGrid w:val="0"/>
    </w:pPr>
  </w:style>
  <w:style w:type="paragraph" w:customStyle="1" w:styleId="CharCharCharCharCharChar">
    <w:name w:val="Char Char Char Char Char Char"/>
    <w:basedOn w:val="a"/>
    <w:rsid w:val="0083295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9">
    <w:name w:val="annotation reference"/>
    <w:basedOn w:val="a0"/>
    <w:rsid w:val="00D352BE"/>
    <w:rPr>
      <w:sz w:val="18"/>
      <w:szCs w:val="18"/>
    </w:rPr>
  </w:style>
  <w:style w:type="paragraph" w:styleId="aa">
    <w:name w:val="annotation text"/>
    <w:basedOn w:val="a"/>
    <w:link w:val="ab"/>
    <w:rsid w:val="00D352BE"/>
    <w:pPr>
      <w:jc w:val="left"/>
    </w:pPr>
  </w:style>
  <w:style w:type="character" w:customStyle="1" w:styleId="ab">
    <w:name w:val="コメント文字列 (文字)"/>
    <w:basedOn w:val="a0"/>
    <w:link w:val="aa"/>
    <w:rsid w:val="00D352BE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352BE"/>
    <w:rPr>
      <w:b/>
      <w:bCs/>
    </w:rPr>
  </w:style>
  <w:style w:type="character" w:customStyle="1" w:styleId="ad">
    <w:name w:val="コメント内容 (文字)"/>
    <w:basedOn w:val="ab"/>
    <w:link w:val="ac"/>
    <w:rsid w:val="00D352BE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2F16D1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915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prstDash val="sysDash"/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F5AE-51E6-4006-9C03-192BDBC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18T08:45:00Z</dcterms:created>
  <dcterms:modified xsi:type="dcterms:W3CDTF">2026-06-18T08:45:00Z</dcterms:modified>
</cp:coreProperties>
</file>